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2017  瓷器  2016.1.1-2016.12.31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2017  瓷器  2016.1.1-2016.12.31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63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2017  瓷器  2016.1.1-2016.12.31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